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6D"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4F6F6D" w:rsidRPr="004F6F6D">
        <w:rPr>
          <w:b/>
          <w:sz w:val="32"/>
          <w:szCs w:val="32"/>
        </w:rPr>
        <w:t xml:space="preserve"> ОКэ-МСП-НКПВСЖД-19-00</w:t>
      </w:r>
      <w:r w:rsidR="000D7B9F">
        <w:rPr>
          <w:b/>
          <w:sz w:val="32"/>
          <w:szCs w:val="32"/>
        </w:rPr>
        <w:t>2</w:t>
      </w:r>
      <w:r w:rsidR="004F6F6D" w:rsidRPr="004F6F6D">
        <w:rPr>
          <w:b/>
          <w:sz w:val="32"/>
          <w:szCs w:val="32"/>
        </w:rPr>
        <w:t xml:space="preserve">0 </w:t>
      </w:r>
      <w:r>
        <w:rPr>
          <w:b/>
          <w:sz w:val="32"/>
          <w:szCs w:val="32"/>
        </w:rPr>
        <w:t xml:space="preserve">среди субъектов малого и </w:t>
      </w:r>
    </w:p>
    <w:p w:rsidR="00015D16" w:rsidRDefault="00E41A01">
      <w:pPr>
        <w:ind w:firstLine="0"/>
        <w:jc w:val="center"/>
        <w:rPr>
          <w:b/>
          <w:sz w:val="32"/>
          <w:szCs w:val="32"/>
        </w:rPr>
      </w:pPr>
      <w:r>
        <w:rPr>
          <w:b/>
          <w:sz w:val="32"/>
          <w:szCs w:val="32"/>
        </w:rPr>
        <w:t>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370E5F" w:rsidRPr="00104ABE">
        <w:t xml:space="preserve">в лице филиала ПАО «ТрансКонтейнер» на </w:t>
      </w:r>
      <w:proofErr w:type="spellStart"/>
      <w:r w:rsidR="00370E5F" w:rsidRPr="00104ABE">
        <w:t>Восточно-Сибирской</w:t>
      </w:r>
      <w:proofErr w:type="spellEnd"/>
      <w:r w:rsidR="00370E5F" w:rsidRPr="00104ABE">
        <w:t xml:space="preserve">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w:t>
      </w:r>
      <w:r w:rsidRPr="003D2A46">
        <w:rPr>
          <w:b/>
        </w:rPr>
        <w:t>конкурс в электронной форме среди субъектов малого и среднего предпринимательства</w:t>
      </w:r>
      <w:r w:rsidRPr="003D2A46">
        <w:t xml:space="preserve"> </w:t>
      </w:r>
      <w:r w:rsidR="00370E5F" w:rsidRPr="003D2A46">
        <w:rPr>
          <w:bCs/>
          <w:szCs w:val="28"/>
        </w:rPr>
        <w:t>№ ОКэ-МСП-НКПВСЖД-19-00</w:t>
      </w:r>
      <w:r w:rsidR="000D7B9F">
        <w:rPr>
          <w:bCs/>
          <w:szCs w:val="28"/>
        </w:rPr>
        <w:t>2</w:t>
      </w:r>
      <w:r w:rsidR="00370E5F" w:rsidRPr="003D2A46">
        <w:rPr>
          <w:bCs/>
          <w:szCs w:val="28"/>
        </w:rPr>
        <w:t>0 на поставку</w:t>
      </w:r>
      <w:r w:rsidR="00370E5F" w:rsidRPr="00D63AE6">
        <w:rPr>
          <w:bCs/>
          <w:szCs w:val="28"/>
        </w:rPr>
        <w:t xml:space="preserve"> расходных и комплектующих материалов для компьютерной и офисной техники, средств связи, компьютерного оборудования для нужд филиала ПАО</w:t>
      </w:r>
      <w:proofErr w:type="gramEnd"/>
      <w:r w:rsidR="00370E5F" w:rsidRPr="00D63AE6">
        <w:rPr>
          <w:bCs/>
          <w:szCs w:val="28"/>
        </w:rPr>
        <w:t xml:space="preserve"> "ТрансКонтейнер" на </w:t>
      </w:r>
      <w:proofErr w:type="spellStart"/>
      <w:r w:rsidR="00370E5F" w:rsidRPr="00D63AE6">
        <w:rPr>
          <w:bCs/>
          <w:szCs w:val="28"/>
        </w:rPr>
        <w:t>Восточно-Сибирской</w:t>
      </w:r>
      <w:proofErr w:type="spellEnd"/>
      <w:r w:rsidR="00370E5F" w:rsidRPr="00D63AE6">
        <w:rPr>
          <w:bCs/>
          <w:szCs w:val="28"/>
        </w:rPr>
        <w:t xml:space="preserve"> железной дороге </w:t>
      </w:r>
      <w:r>
        <w:t>(далее – Открытый конкурс).</w:t>
      </w:r>
      <w:bookmarkEnd w:id="0"/>
      <w:bookmarkEnd w:id="1"/>
      <w:bookmarkEnd w:id="2"/>
      <w:bookmarkEnd w:id="3"/>
      <w:bookmarkEnd w:id="4"/>
      <w:bookmarkEnd w:id="5"/>
      <w:bookmarkEnd w:id="6"/>
    </w:p>
    <w:p w:rsidR="00370E5F" w:rsidRPr="00104ABE" w:rsidRDefault="00370E5F" w:rsidP="00370E5F">
      <w:pPr>
        <w:pStyle w:val="11"/>
        <w:suppressAutoHyphens/>
      </w:pPr>
      <w:r w:rsidRPr="00104ABE">
        <w:t>Место нахождения Заказчика: Российская Федерация, 125047, г. Москва, Оружейный переулок, дом 19.</w:t>
      </w:r>
    </w:p>
    <w:p w:rsidR="00370E5F" w:rsidRPr="00104ABE" w:rsidRDefault="00370E5F" w:rsidP="00370E5F">
      <w:pPr>
        <w:jc w:val="both"/>
      </w:pPr>
      <w:r w:rsidRPr="00104ABE">
        <w:t>Почтовый адрес Заказчика: Российская Федерация, 664003, г. Иркутск, ул. Коммунаров, д. 1А.</w:t>
      </w:r>
    </w:p>
    <w:p w:rsidR="00370E5F" w:rsidRPr="00104ABE" w:rsidRDefault="00370E5F" w:rsidP="00370E5F">
      <w:pPr>
        <w:jc w:val="both"/>
      </w:pPr>
    </w:p>
    <w:p w:rsidR="00370E5F" w:rsidRPr="00104ABE" w:rsidRDefault="00370E5F" w:rsidP="00370E5F">
      <w:pPr>
        <w:jc w:val="both"/>
        <w:rPr>
          <w:b/>
        </w:rPr>
      </w:pPr>
      <w:r w:rsidRPr="00104ABE">
        <w:rPr>
          <w:b/>
        </w:rPr>
        <w:t xml:space="preserve"> 2. Контактная информация Заказчика:</w:t>
      </w:r>
    </w:p>
    <w:p w:rsidR="00370E5F" w:rsidRPr="00104ABE" w:rsidRDefault="00370E5F" w:rsidP="00370E5F">
      <w:pPr>
        <w:jc w:val="both"/>
      </w:pPr>
      <w:r w:rsidRPr="00104ABE">
        <w:t>Ф.И.О.: Ясинский Сергей Сергеевич</w:t>
      </w:r>
    </w:p>
    <w:p w:rsidR="00370E5F" w:rsidRPr="00104ABE" w:rsidRDefault="00370E5F" w:rsidP="00370E5F">
      <w:pPr>
        <w:jc w:val="both"/>
      </w:pPr>
      <w:r w:rsidRPr="00104ABE">
        <w:t>Адрес электронной почты: iasinskiyss@trcont.ru</w:t>
      </w:r>
    </w:p>
    <w:p w:rsidR="00370E5F" w:rsidRPr="00104ABE" w:rsidRDefault="00370E5F" w:rsidP="00370E5F">
      <w:pPr>
        <w:jc w:val="both"/>
      </w:pPr>
      <w:r w:rsidRPr="00104ABE">
        <w:t>Телефон: +7(3952)642020(6102).</w:t>
      </w:r>
    </w:p>
    <w:p w:rsidR="00370E5F" w:rsidRPr="00104ABE" w:rsidRDefault="00370E5F" w:rsidP="00370E5F">
      <w:pPr>
        <w:jc w:val="both"/>
      </w:pPr>
    </w:p>
    <w:p w:rsidR="00370E5F" w:rsidRPr="00104ABE" w:rsidRDefault="00370E5F" w:rsidP="00370E5F">
      <w:pPr>
        <w:pStyle w:val="11"/>
        <w:ind w:firstLine="708"/>
        <w:rPr>
          <w:szCs w:val="28"/>
        </w:rPr>
      </w:pPr>
      <w:r w:rsidRPr="00104ABE">
        <w:rPr>
          <w:b/>
          <w:szCs w:val="28"/>
        </w:rPr>
        <w:t>3.</w:t>
      </w:r>
      <w:r w:rsidRPr="00104ABE">
        <w:rPr>
          <w:szCs w:val="28"/>
        </w:rPr>
        <w:t xml:space="preserve"> </w:t>
      </w:r>
      <w:r w:rsidRPr="00104ABE">
        <w:rPr>
          <w:b/>
          <w:szCs w:val="28"/>
        </w:rPr>
        <w:t>Организатором Открытого конкурса</w:t>
      </w:r>
      <w:r w:rsidRPr="00104ABE">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proofErr w:type="spellStart"/>
      <w:r w:rsidRPr="00104ABE">
        <w:t>Восточно-Сибирской</w:t>
      </w:r>
      <w:proofErr w:type="spellEnd"/>
      <w:r w:rsidRPr="00104ABE">
        <w:t xml:space="preserve"> железной дороге.</w:t>
      </w:r>
    </w:p>
    <w:p w:rsidR="00370E5F" w:rsidRPr="00104ABE" w:rsidRDefault="00370E5F" w:rsidP="00370E5F">
      <w:pPr>
        <w:pStyle w:val="11"/>
        <w:ind w:firstLine="0"/>
        <w:rPr>
          <w:szCs w:val="28"/>
        </w:rPr>
      </w:pPr>
      <w:r w:rsidRPr="00104ABE">
        <w:rPr>
          <w:szCs w:val="28"/>
        </w:rPr>
        <w:t xml:space="preserve">Адрес: Российская Федерация, 664003, г. Иркутск, ул. Коммунаров, д. 1А </w:t>
      </w:r>
    </w:p>
    <w:p w:rsidR="00370E5F" w:rsidRPr="00104ABE" w:rsidRDefault="00370E5F" w:rsidP="00370E5F">
      <w:pPr>
        <w:pStyle w:val="11"/>
        <w:suppressAutoHyphens/>
        <w:ind w:firstLine="708"/>
        <w:rPr>
          <w:szCs w:val="28"/>
        </w:rPr>
      </w:pPr>
      <w:r w:rsidRPr="00104ABE">
        <w:rPr>
          <w:szCs w:val="28"/>
        </w:rPr>
        <w:t>Контактно</w:t>
      </w:r>
      <w:proofErr w:type="gramStart"/>
      <w:r w:rsidRPr="00104ABE">
        <w:rPr>
          <w:szCs w:val="28"/>
        </w:rPr>
        <w:t>е(</w:t>
      </w:r>
      <w:proofErr w:type="spellStart"/>
      <w:proofErr w:type="gramEnd"/>
      <w:r w:rsidRPr="00104ABE">
        <w:rPr>
          <w:szCs w:val="28"/>
        </w:rPr>
        <w:t>ые</w:t>
      </w:r>
      <w:proofErr w:type="spellEnd"/>
      <w:r w:rsidRPr="00104ABE">
        <w:rPr>
          <w:szCs w:val="28"/>
        </w:rPr>
        <w:t xml:space="preserve">) лицо(а) Организатора: </w:t>
      </w:r>
    </w:p>
    <w:p w:rsidR="00370E5F" w:rsidRPr="00104ABE" w:rsidRDefault="00370E5F" w:rsidP="00370E5F">
      <w:pPr>
        <w:pStyle w:val="11"/>
        <w:ind w:firstLine="0"/>
        <w:rPr>
          <w:szCs w:val="28"/>
        </w:rPr>
      </w:pPr>
      <w:r w:rsidRPr="00104ABE">
        <w:rPr>
          <w:szCs w:val="28"/>
        </w:rPr>
        <w:t xml:space="preserve">Мокров Виктор Леонидович, электронный адрес </w:t>
      </w:r>
      <w:proofErr w:type="spellStart"/>
      <w:r w:rsidRPr="00104ABE">
        <w:rPr>
          <w:szCs w:val="28"/>
          <w:lang w:val="en-US"/>
        </w:rPr>
        <w:t>MokrovVL</w:t>
      </w:r>
      <w:proofErr w:type="spellEnd"/>
      <w:r w:rsidRPr="00104ABE">
        <w:rPr>
          <w:szCs w:val="28"/>
        </w:rPr>
        <w:t>@</w:t>
      </w:r>
      <w:proofErr w:type="spellStart"/>
      <w:r w:rsidRPr="00104ABE">
        <w:rPr>
          <w:szCs w:val="28"/>
          <w:lang w:val="en-US"/>
        </w:rPr>
        <w:t>trcont</w:t>
      </w:r>
      <w:proofErr w:type="spellEnd"/>
      <w:r w:rsidRPr="00104ABE">
        <w:rPr>
          <w:szCs w:val="28"/>
        </w:rPr>
        <w:t>.</w:t>
      </w:r>
      <w:proofErr w:type="spellStart"/>
      <w:r w:rsidRPr="00104ABE">
        <w:rPr>
          <w:szCs w:val="28"/>
          <w:lang w:val="en-US"/>
        </w:rPr>
        <w:t>ru</w:t>
      </w:r>
      <w:proofErr w:type="spellEnd"/>
      <w:r w:rsidRPr="00104ABE">
        <w:rPr>
          <w:szCs w:val="28"/>
        </w:rPr>
        <w:t xml:space="preserve"> </w:t>
      </w:r>
    </w:p>
    <w:p w:rsidR="00370E5F" w:rsidRDefault="00370E5F">
      <w:pPr>
        <w:pStyle w:val="11"/>
        <w:ind w:firstLine="0"/>
      </w:pPr>
    </w:p>
    <w:p w:rsidR="00015D16" w:rsidRDefault="00E41A01">
      <w:pPr>
        <w:pStyle w:val="11"/>
        <w:ind w:firstLine="0"/>
        <w:rPr>
          <w:szCs w:val="28"/>
        </w:rPr>
      </w:pPr>
      <w:r>
        <w:tab/>
      </w:r>
      <w:r>
        <w:rPr>
          <w:b/>
          <w:szCs w:val="28"/>
        </w:rPr>
        <w:t>Лот № 1.</w:t>
      </w:r>
    </w:p>
    <w:p w:rsidR="00015D16" w:rsidRPr="00370E5F" w:rsidRDefault="007B3654">
      <w:pPr>
        <w:jc w:val="both"/>
        <w:rPr>
          <w:bCs/>
          <w:szCs w:val="28"/>
        </w:rPr>
      </w:pPr>
      <w:r w:rsidRPr="002A70DC">
        <w:rPr>
          <w:b/>
          <w:szCs w:val="28"/>
        </w:rPr>
        <w:lastRenderedPageBreak/>
        <w:t xml:space="preserve">4. </w:t>
      </w:r>
      <w:r w:rsidR="00E41A01">
        <w:rPr>
          <w:b/>
          <w:szCs w:val="28"/>
        </w:rPr>
        <w:t>Предмет договора:</w:t>
      </w:r>
      <w:r w:rsidR="00E41A01">
        <w:rPr>
          <w:szCs w:val="28"/>
        </w:rPr>
        <w:t xml:space="preserve"> </w:t>
      </w:r>
      <w:r w:rsidR="00370E5F" w:rsidRPr="00D63AE6">
        <w:rPr>
          <w:bCs/>
          <w:szCs w:val="28"/>
        </w:rPr>
        <w:t>поставк</w:t>
      </w:r>
      <w:r w:rsidR="00370E5F">
        <w:rPr>
          <w:bCs/>
          <w:szCs w:val="28"/>
        </w:rPr>
        <w:t>а</w:t>
      </w:r>
      <w:r w:rsidR="00370E5F" w:rsidRPr="00D63AE6">
        <w:rPr>
          <w:bCs/>
          <w:szCs w:val="28"/>
        </w:rPr>
        <w:t xml:space="preserve"> расходных и комплектующих материалов для компьютерной и офисной техники, сре</w:t>
      </w:r>
      <w:proofErr w:type="gramStart"/>
      <w:r w:rsidR="00370E5F" w:rsidRPr="00D63AE6">
        <w:rPr>
          <w:bCs/>
          <w:szCs w:val="28"/>
        </w:rPr>
        <w:t>дств св</w:t>
      </w:r>
      <w:proofErr w:type="gramEnd"/>
      <w:r w:rsidR="00370E5F" w:rsidRPr="00D63AE6">
        <w:rPr>
          <w:bCs/>
          <w:szCs w:val="28"/>
        </w:rPr>
        <w:t xml:space="preserve">язи, компьютерного оборудования для нужд филиала ПАО "ТрансКонтейнер" на </w:t>
      </w:r>
      <w:proofErr w:type="spellStart"/>
      <w:r w:rsidR="00370E5F" w:rsidRPr="00D63AE6">
        <w:rPr>
          <w:bCs/>
          <w:szCs w:val="28"/>
        </w:rPr>
        <w:t>Восточно-Сибирской</w:t>
      </w:r>
      <w:proofErr w:type="spellEnd"/>
      <w:r w:rsidR="00370E5F" w:rsidRPr="00D63AE6">
        <w:rPr>
          <w:bCs/>
          <w:szCs w:val="28"/>
        </w:rPr>
        <w:t xml:space="preserve"> железной дороге</w:t>
      </w:r>
    </w:p>
    <w:p w:rsidR="00015D16" w:rsidRDefault="00E41A01">
      <w:pPr>
        <w:jc w:val="both"/>
        <w:rPr>
          <w:bCs/>
          <w:szCs w:val="28"/>
        </w:rPr>
      </w:pPr>
      <w:proofErr w:type="gramStart"/>
      <w:r w:rsidRPr="00370E5F">
        <w:rPr>
          <w:bCs/>
          <w:szCs w:val="28"/>
        </w:rPr>
        <w:t xml:space="preserve">Начальная (максимальная) цена договора: </w:t>
      </w:r>
      <w:r w:rsidR="00370E5F" w:rsidRPr="00370E5F">
        <w:rPr>
          <w:bCs/>
          <w:szCs w:val="28"/>
        </w:rPr>
        <w:t>991 800 (девятьсот девяносто одна тысяча восемьсот)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w:t>
      </w:r>
      <w:proofErr w:type="gramEnd"/>
      <w:r w:rsidR="00370E5F" w:rsidRPr="00370E5F">
        <w:rPr>
          <w:bCs/>
          <w:szCs w:val="28"/>
        </w:rPr>
        <w:t xml:space="preserve">, налогов и сборов, без учета НДС. </w:t>
      </w:r>
      <w:r w:rsidRPr="00370E5F">
        <w:rPr>
          <w:bCs/>
          <w:szCs w:val="28"/>
        </w:rPr>
        <w:t>Сумма НДС и условия начисления определяются в соответствии с законодательством Российской Федерации.</w:t>
      </w:r>
    </w:p>
    <w:p w:rsidR="00370E5F" w:rsidRPr="00370E5F" w:rsidRDefault="00370E5F">
      <w:pPr>
        <w:jc w:val="both"/>
        <w:rPr>
          <w:bCs/>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842"/>
        <w:gridCol w:w="1418"/>
        <w:gridCol w:w="1417"/>
        <w:gridCol w:w="2694"/>
      </w:tblGrid>
      <w:tr w:rsidR="00DE4997" w:rsidRPr="00BD24C5" w:rsidTr="00370E5F">
        <w:tc>
          <w:tcPr>
            <w:tcW w:w="709" w:type="dxa"/>
            <w:tcBorders>
              <w:top w:val="single" w:sz="4" w:space="0" w:color="auto"/>
              <w:left w:val="single" w:sz="4" w:space="0" w:color="auto"/>
              <w:bottom w:val="single" w:sz="4" w:space="0" w:color="auto"/>
              <w:right w:val="single" w:sz="4" w:space="0" w:color="auto"/>
            </w:tcBorders>
            <w:hideMark/>
          </w:tcPr>
          <w:p w:rsidR="00DE4997" w:rsidRPr="00370E5F" w:rsidRDefault="00DE4997" w:rsidP="0089536B">
            <w:pPr>
              <w:snapToGrid w:val="0"/>
              <w:ind w:firstLine="0"/>
              <w:rPr>
                <w:snapToGrid/>
                <w:sz w:val="24"/>
                <w:szCs w:val="24"/>
              </w:rPr>
            </w:pPr>
            <w:r w:rsidRPr="00370E5F">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370E5F" w:rsidRDefault="00DE4997" w:rsidP="0089536B">
            <w:pPr>
              <w:snapToGrid w:val="0"/>
              <w:ind w:firstLine="0"/>
              <w:rPr>
                <w:snapToGrid/>
                <w:sz w:val="24"/>
                <w:szCs w:val="24"/>
              </w:rPr>
            </w:pPr>
            <w:r w:rsidRPr="00370E5F">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DE4997" w:rsidRPr="00370E5F" w:rsidRDefault="00DE4997" w:rsidP="0089536B">
            <w:pPr>
              <w:snapToGrid w:val="0"/>
              <w:ind w:firstLine="0"/>
              <w:rPr>
                <w:snapToGrid/>
                <w:sz w:val="24"/>
                <w:szCs w:val="24"/>
              </w:rPr>
            </w:pPr>
            <w:r w:rsidRPr="00370E5F">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DE4997" w:rsidRPr="00370E5F" w:rsidRDefault="000F73A5" w:rsidP="0089536B">
            <w:pPr>
              <w:snapToGrid w:val="0"/>
              <w:ind w:firstLine="0"/>
              <w:rPr>
                <w:snapToGrid/>
                <w:sz w:val="24"/>
                <w:szCs w:val="24"/>
              </w:rPr>
            </w:pPr>
            <w:r w:rsidRPr="00370E5F">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DE4997" w:rsidRPr="00370E5F" w:rsidRDefault="00DE4997" w:rsidP="000F73A5">
            <w:pPr>
              <w:snapToGrid w:val="0"/>
              <w:ind w:firstLine="0"/>
              <w:rPr>
                <w:snapToGrid/>
                <w:sz w:val="24"/>
                <w:szCs w:val="24"/>
              </w:rPr>
            </w:pPr>
            <w:r w:rsidRPr="00370E5F">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DE4997" w:rsidRPr="00370E5F" w:rsidRDefault="00DE4997" w:rsidP="0089536B">
            <w:pPr>
              <w:snapToGrid w:val="0"/>
              <w:ind w:firstLine="0"/>
              <w:rPr>
                <w:snapToGrid/>
                <w:sz w:val="24"/>
                <w:szCs w:val="24"/>
              </w:rPr>
            </w:pPr>
            <w:r w:rsidRPr="00370E5F">
              <w:rPr>
                <w:snapToGrid/>
                <w:sz w:val="24"/>
                <w:szCs w:val="24"/>
              </w:rPr>
              <w:t>Дополнительные сведения</w:t>
            </w:r>
          </w:p>
        </w:tc>
      </w:tr>
      <w:tr w:rsidR="00DE4997" w:rsidRPr="00F26920" w:rsidTr="00370E5F">
        <w:tc>
          <w:tcPr>
            <w:tcW w:w="709" w:type="dxa"/>
            <w:tcBorders>
              <w:top w:val="single" w:sz="4" w:space="0" w:color="auto"/>
              <w:left w:val="single" w:sz="4" w:space="0" w:color="auto"/>
              <w:bottom w:val="single" w:sz="4" w:space="0" w:color="auto"/>
              <w:right w:val="single" w:sz="4" w:space="0" w:color="auto"/>
            </w:tcBorders>
          </w:tcPr>
          <w:p w:rsidR="00015D16" w:rsidRPr="00370E5F" w:rsidRDefault="00370E5F">
            <w:pPr>
              <w:tabs>
                <w:tab w:val="clear" w:pos="709"/>
                <w:tab w:val="left" w:pos="313"/>
              </w:tabs>
              <w:snapToGrid w:val="0"/>
              <w:ind w:firstLine="0"/>
              <w:rPr>
                <w:snapToGrid/>
                <w:sz w:val="24"/>
                <w:szCs w:val="24"/>
              </w:rPr>
            </w:pPr>
            <w:r w:rsidRPr="00370E5F">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370E5F" w:rsidRDefault="00370E5F">
            <w:pPr>
              <w:snapToGrid w:val="0"/>
              <w:ind w:firstLine="0"/>
              <w:rPr>
                <w:snapToGrid/>
                <w:sz w:val="24"/>
                <w:szCs w:val="24"/>
              </w:rPr>
            </w:pPr>
            <w:r w:rsidRPr="00370E5F">
              <w:rPr>
                <w:snapToGrid/>
                <w:sz w:val="24"/>
                <w:szCs w:val="24"/>
              </w:rPr>
              <w:t>26.20.11</w:t>
            </w:r>
          </w:p>
        </w:tc>
        <w:tc>
          <w:tcPr>
            <w:tcW w:w="1842" w:type="dxa"/>
            <w:tcBorders>
              <w:top w:val="single" w:sz="4" w:space="0" w:color="auto"/>
              <w:left w:val="single" w:sz="4" w:space="0" w:color="auto"/>
              <w:bottom w:val="single" w:sz="4" w:space="0" w:color="auto"/>
              <w:right w:val="single" w:sz="4" w:space="0" w:color="auto"/>
            </w:tcBorders>
          </w:tcPr>
          <w:p w:rsidR="00015D16" w:rsidRPr="00370E5F" w:rsidRDefault="00370E5F">
            <w:pPr>
              <w:snapToGrid w:val="0"/>
              <w:ind w:firstLine="0"/>
              <w:rPr>
                <w:snapToGrid/>
                <w:sz w:val="24"/>
                <w:szCs w:val="24"/>
              </w:rPr>
            </w:pPr>
            <w:r w:rsidRPr="00370E5F">
              <w:rPr>
                <w:snapToGrid/>
                <w:sz w:val="24"/>
                <w:szCs w:val="24"/>
              </w:rPr>
              <w:t>26.20</w:t>
            </w:r>
          </w:p>
        </w:tc>
        <w:tc>
          <w:tcPr>
            <w:tcW w:w="1418" w:type="dxa"/>
            <w:tcBorders>
              <w:top w:val="single" w:sz="4" w:space="0" w:color="auto"/>
              <w:left w:val="single" w:sz="4" w:space="0" w:color="auto"/>
              <w:bottom w:val="single" w:sz="4" w:space="0" w:color="auto"/>
              <w:right w:val="single" w:sz="4" w:space="0" w:color="auto"/>
            </w:tcBorders>
          </w:tcPr>
          <w:p w:rsidR="00015D16" w:rsidRPr="00370E5F" w:rsidRDefault="00370E5F">
            <w:pPr>
              <w:snapToGrid w:val="0"/>
              <w:ind w:firstLine="0"/>
              <w:rPr>
                <w:snapToGrid/>
                <w:sz w:val="24"/>
                <w:szCs w:val="24"/>
              </w:rPr>
            </w:pPr>
            <w:r w:rsidRPr="00370E5F">
              <w:rPr>
                <w:snapToGrid/>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15D16" w:rsidRPr="00370E5F" w:rsidRDefault="00370E5F">
            <w:pPr>
              <w:snapToGrid w:val="0"/>
              <w:ind w:firstLine="0"/>
              <w:rPr>
                <w:snapToGrid/>
                <w:sz w:val="24"/>
                <w:szCs w:val="24"/>
              </w:rPr>
            </w:pPr>
            <w:r w:rsidRPr="00370E5F">
              <w:rPr>
                <w:snapToGrid/>
                <w:sz w:val="24"/>
                <w:szCs w:val="24"/>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015D16" w:rsidRPr="00370E5F" w:rsidRDefault="00E41A01" w:rsidP="000D7B9F">
            <w:pPr>
              <w:snapToGrid w:val="0"/>
              <w:ind w:firstLine="0"/>
              <w:rPr>
                <w:snapToGrid/>
                <w:sz w:val="24"/>
                <w:szCs w:val="24"/>
              </w:rPr>
            </w:pPr>
            <w:r w:rsidRPr="00370E5F">
              <w:rPr>
                <w:snapToGrid/>
                <w:sz w:val="24"/>
                <w:szCs w:val="24"/>
              </w:rPr>
              <w:t xml:space="preserve">Номер строки годового плана закупок № </w:t>
            </w:r>
            <w:r w:rsidR="000D7B9F">
              <w:rPr>
                <w:snapToGrid/>
                <w:sz w:val="24"/>
                <w:szCs w:val="24"/>
              </w:rPr>
              <w:t>940</w:t>
            </w:r>
          </w:p>
        </w:tc>
      </w:tr>
    </w:tbl>
    <w:p w:rsidR="008055DF" w:rsidRDefault="008055DF" w:rsidP="00D87C77">
      <w:pPr>
        <w:jc w:val="both"/>
        <w:rPr>
          <w:szCs w:val="28"/>
        </w:rPr>
      </w:pPr>
    </w:p>
    <w:p w:rsidR="00D87C77" w:rsidRPr="001E0873" w:rsidRDefault="00D87C77" w:rsidP="00D87C77">
      <w:pPr>
        <w:jc w:val="both"/>
        <w:rPr>
          <w:szCs w:val="28"/>
        </w:rPr>
      </w:pPr>
      <w:r w:rsidRPr="00D43A0F">
        <w:rPr>
          <w:szCs w:val="28"/>
        </w:rPr>
        <w:t>Место</w:t>
      </w:r>
      <w:r w:rsidRPr="00D43F92">
        <w:rPr>
          <w:szCs w:val="28"/>
        </w:rPr>
        <w:t xml:space="preserve"> поставки товара:</w:t>
      </w:r>
      <w:r w:rsidRPr="001E0873">
        <w:rPr>
          <w:szCs w:val="28"/>
        </w:rPr>
        <w:t xml:space="preserve"> </w:t>
      </w:r>
      <w:r w:rsidR="001E0873" w:rsidRPr="001E0873">
        <w:rPr>
          <w:szCs w:val="28"/>
        </w:rPr>
        <w:t xml:space="preserve">664003, Российская Федерация, </w:t>
      </w:r>
      <w:proofErr w:type="gramStart"/>
      <w:r w:rsidR="001E0873" w:rsidRPr="001E0873">
        <w:rPr>
          <w:szCs w:val="28"/>
        </w:rPr>
        <w:t>г</w:t>
      </w:r>
      <w:proofErr w:type="gramEnd"/>
      <w:r w:rsidR="001E0873" w:rsidRPr="001E0873">
        <w:rPr>
          <w:szCs w:val="28"/>
        </w:rPr>
        <w:t>. Иркутск, ул.</w:t>
      </w:r>
      <w:r w:rsidR="008055DF">
        <w:rPr>
          <w:szCs w:val="28"/>
        </w:rPr>
        <w:t> </w:t>
      </w:r>
      <w:r w:rsidR="001E0873" w:rsidRPr="001E0873">
        <w:rPr>
          <w:szCs w:val="28"/>
        </w:rPr>
        <w:t>Коммунаров, д. 1а.</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3B0179" w:rsidRPr="00F13B02" w:rsidRDefault="00E41A01" w:rsidP="003B0179">
      <w:pPr>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F13B02">
        <w:rPr>
          <w:szCs w:val="28"/>
        </w:rPr>
        <w:t>Срок предоставления документации о закупке:</w:t>
      </w:r>
      <w:bookmarkStart w:id="15" w:name="OLE_LINK5"/>
      <w:bookmarkStart w:id="16" w:name="OLE_LINK6"/>
      <w:bookmarkStart w:id="17" w:name="OLE_LINK7"/>
      <w:bookmarkStart w:id="18" w:name="OLE_LINK32"/>
      <w:bookmarkStart w:id="19" w:name="OLE_LINK33"/>
    </w:p>
    <w:p w:rsidR="00015D16" w:rsidRPr="00F13B02" w:rsidRDefault="00E41A01" w:rsidP="003B0179">
      <w:pPr>
        <w:rPr>
          <w:szCs w:val="28"/>
        </w:rPr>
      </w:pPr>
      <w:r w:rsidRPr="00F13B02">
        <w:rPr>
          <w:szCs w:val="28"/>
        </w:rPr>
        <w:t>с «</w:t>
      </w:r>
      <w:r w:rsidR="003B0179" w:rsidRPr="00F13B02">
        <w:rPr>
          <w:szCs w:val="28"/>
        </w:rPr>
        <w:t>20</w:t>
      </w:r>
      <w:r w:rsidRPr="00F13B02">
        <w:rPr>
          <w:szCs w:val="28"/>
        </w:rPr>
        <w:t xml:space="preserve">» </w:t>
      </w:r>
      <w:r w:rsidR="003B0179" w:rsidRPr="00F13B02">
        <w:rPr>
          <w:szCs w:val="28"/>
        </w:rPr>
        <w:t>но</w:t>
      </w:r>
      <w:r w:rsidR="001E0873" w:rsidRPr="00F13B02">
        <w:rPr>
          <w:szCs w:val="28"/>
        </w:rPr>
        <w:t xml:space="preserve">ября </w:t>
      </w:r>
      <w:r w:rsidRPr="00F13B02">
        <w:rPr>
          <w:szCs w:val="28"/>
        </w:rPr>
        <w:t>2019 г. по «</w:t>
      </w:r>
      <w:r w:rsidR="003B0179" w:rsidRPr="00F13B02">
        <w:rPr>
          <w:szCs w:val="28"/>
        </w:rPr>
        <w:t>29</w:t>
      </w:r>
      <w:r w:rsidRPr="00F13B02">
        <w:rPr>
          <w:szCs w:val="28"/>
        </w:rPr>
        <w:t>»</w:t>
      </w:r>
      <w:r w:rsidR="001E0873" w:rsidRPr="00F13B02">
        <w:rPr>
          <w:szCs w:val="28"/>
        </w:rPr>
        <w:t xml:space="preserve"> </w:t>
      </w:r>
      <w:r w:rsidR="003B0179" w:rsidRPr="00F13B02">
        <w:rPr>
          <w:szCs w:val="28"/>
        </w:rPr>
        <w:t>но</w:t>
      </w:r>
      <w:r w:rsidR="001E0873" w:rsidRPr="00F13B02">
        <w:rPr>
          <w:szCs w:val="28"/>
        </w:rPr>
        <w:t>ября</w:t>
      </w:r>
      <w:r w:rsidRPr="00F13B02">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Pr="00F13B02" w:rsidRDefault="004D5E66">
      <w:pPr>
        <w:jc w:val="both"/>
        <w:rPr>
          <w:b/>
          <w:szCs w:val="28"/>
        </w:rPr>
      </w:pPr>
    </w:p>
    <w:p w:rsidR="00015D16" w:rsidRPr="00F13B02" w:rsidRDefault="00E41A01">
      <w:pPr>
        <w:jc w:val="both"/>
        <w:rPr>
          <w:b/>
          <w:i/>
          <w:szCs w:val="28"/>
        </w:rPr>
      </w:pPr>
      <w:r w:rsidRPr="00F13B02">
        <w:rPr>
          <w:b/>
          <w:szCs w:val="28"/>
        </w:rPr>
        <w:t xml:space="preserve">6. </w:t>
      </w:r>
      <w:proofErr w:type="gramStart"/>
      <w:r w:rsidRPr="00F13B02">
        <w:rPr>
          <w:b/>
          <w:szCs w:val="28"/>
        </w:rPr>
        <w:t>Место предоставления документации о закупке:</w:t>
      </w:r>
      <w:r w:rsidRPr="00F13B02">
        <w:rPr>
          <w:szCs w:val="28"/>
        </w:rPr>
        <w:t xml:space="preserve"> документация о закупке размещается</w:t>
      </w:r>
      <w:r w:rsidRPr="00F13B02">
        <w:rPr>
          <w:b/>
          <w:i/>
          <w:szCs w:val="28"/>
        </w:rPr>
        <w:t xml:space="preserve"> </w:t>
      </w:r>
      <w:r w:rsidRPr="00F13B02">
        <w:rPr>
          <w:szCs w:val="28"/>
        </w:rPr>
        <w:t>на сайте ПАО «ТрансКонтейнер» (</w:t>
      </w:r>
      <w:hyperlink r:id="rId10" w:history="1">
        <w:r w:rsidRPr="00F13B02">
          <w:rPr>
            <w:rStyle w:val="a6"/>
            <w:szCs w:val="28"/>
          </w:rPr>
          <w:t>www.trcont.com</w:t>
        </w:r>
      </w:hyperlink>
      <w:r w:rsidRPr="00F13B02">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sidRPr="00F13B02">
          <w:rPr>
            <w:rStyle w:val="a6"/>
            <w:szCs w:val="28"/>
          </w:rPr>
          <w:t>https://msp.lot-online.ru</w:t>
        </w:r>
      </w:hyperlink>
      <w:r w:rsidRPr="00F13B02">
        <w:rPr>
          <w:szCs w:val="28"/>
        </w:rPr>
        <w:t xml:space="preserve">) и </w:t>
      </w:r>
      <w:r w:rsidRPr="00F13B02">
        <w:t>на официальном сайте единой информационной системы в сфере закупок в информационно-телекоммуникационной сети «Интернет» (</w:t>
      </w:r>
      <w:hyperlink r:id="rId12" w:history="1">
        <w:r w:rsidRPr="00F13B02">
          <w:rPr>
            <w:rStyle w:val="a6"/>
          </w:rPr>
          <w:t>www.zakupki.gov.ru</w:t>
        </w:r>
      </w:hyperlink>
      <w:r w:rsidRPr="00F13B02">
        <w:t>) (далее – Официальный сайт).</w:t>
      </w:r>
      <w:proofErr w:type="gramEnd"/>
      <w:r w:rsidRPr="00F13B02">
        <w:rPr>
          <w:szCs w:val="28"/>
        </w:rPr>
        <w:t xml:space="preserve"> Предоставление Заказчиком документации о закупке на материальном (бумажном) носителе не предусмотрено. </w:t>
      </w:r>
    </w:p>
    <w:p w:rsidR="00772A14" w:rsidRPr="00F13B02" w:rsidRDefault="00EF117E" w:rsidP="009A28D0">
      <w:pPr>
        <w:jc w:val="both"/>
        <w:rPr>
          <w:b/>
          <w:i/>
        </w:rPr>
      </w:pPr>
      <w:r w:rsidRPr="00F13B02">
        <w:rPr>
          <w:b/>
          <w:szCs w:val="28"/>
        </w:rPr>
        <w:t>7. И</w:t>
      </w:r>
      <w:r w:rsidRPr="00F13B02">
        <w:rPr>
          <w:b/>
        </w:rPr>
        <w:t>нформация о порядке проведения закупки:</w:t>
      </w:r>
    </w:p>
    <w:p w:rsidR="003F5B43" w:rsidRPr="00F13B02" w:rsidRDefault="003F5B43" w:rsidP="003F5B43">
      <w:pPr>
        <w:jc w:val="both"/>
      </w:pPr>
      <w:r w:rsidRPr="00F13B02">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F13B02">
        <w:rPr>
          <w:b/>
          <w:szCs w:val="28"/>
        </w:rPr>
        <w:t>открытие доступа к Заявкам</w:t>
      </w:r>
      <w:r w:rsidRPr="00F13B02">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F13B02">
          <w:rPr>
            <w:rStyle w:val="a6"/>
            <w:szCs w:val="28"/>
          </w:rPr>
          <w:t>https://msp.lot-online.ru</w:t>
        </w:r>
      </w:hyperlink>
      <w:r w:rsidRPr="00F13B02">
        <w:rPr>
          <w:szCs w:val="28"/>
        </w:rPr>
        <w:t xml:space="preserve">) автоматически </w:t>
      </w:r>
      <w:r w:rsidRPr="00F13B02">
        <w:t>(по местному времени Организатора):</w:t>
      </w:r>
    </w:p>
    <w:p w:rsidR="003F5B43" w:rsidRPr="00F13B02" w:rsidRDefault="00376D4E" w:rsidP="008A44AE">
      <w:pPr>
        <w:jc w:val="both"/>
      </w:pPr>
      <w:r w:rsidRPr="00F13B02">
        <w:rPr>
          <w:szCs w:val="28"/>
        </w:rPr>
        <w:t>«29» ноября 2019 г.</w:t>
      </w:r>
      <w:r w:rsidR="00D87C77" w:rsidRPr="00F13B02">
        <w:t xml:space="preserve"> </w:t>
      </w:r>
      <w:r w:rsidR="001E0873" w:rsidRPr="00F13B02">
        <w:t xml:space="preserve">14 </w:t>
      </w:r>
      <w:r w:rsidR="009E12CC" w:rsidRPr="00F13B02">
        <w:t>часов 00</w:t>
      </w:r>
      <w:r w:rsidR="006A6446" w:rsidRPr="00F13B02">
        <w:t xml:space="preserve"> минут местного времени.</w:t>
      </w:r>
      <w:r w:rsidR="008A44AE" w:rsidRPr="00F13B02">
        <w:t xml:space="preserve"> </w:t>
      </w:r>
      <w:r w:rsidR="008A44AE" w:rsidRPr="00F13B02">
        <w:br/>
      </w:r>
      <w:r w:rsidR="003F5B43" w:rsidRPr="00F13B02">
        <w:t>Место: электронная торговая площадка</w:t>
      </w:r>
      <w:r w:rsidR="003F5B43" w:rsidRPr="00F13B02">
        <w:rPr>
          <w:szCs w:val="28"/>
        </w:rPr>
        <w:t xml:space="preserve"> акционерного общества «Российский аукционный дом» (АО «РАД») (</w:t>
      </w:r>
      <w:hyperlink r:id="rId14" w:history="1">
        <w:r w:rsidR="003F5B43" w:rsidRPr="00F13B02">
          <w:rPr>
            <w:rStyle w:val="a6"/>
            <w:szCs w:val="28"/>
          </w:rPr>
          <w:t>https://msp.lot-online.ru</w:t>
        </w:r>
      </w:hyperlink>
      <w:r w:rsidR="003F5B43" w:rsidRPr="00F13B02">
        <w:rPr>
          <w:szCs w:val="28"/>
        </w:rPr>
        <w:t>) (далее – ЭТП)</w:t>
      </w:r>
      <w:r w:rsidR="003F5B43" w:rsidRPr="00F13B02">
        <w:t>.</w:t>
      </w:r>
    </w:p>
    <w:p w:rsidR="001F253B" w:rsidRPr="00F13B02" w:rsidRDefault="001F253B" w:rsidP="003F5B43">
      <w:pPr>
        <w:ind w:firstLine="0"/>
        <w:jc w:val="both"/>
      </w:pPr>
    </w:p>
    <w:p w:rsidR="00EF117E" w:rsidRPr="00F13B02" w:rsidRDefault="006A6446" w:rsidP="00DE4997">
      <w:pPr>
        <w:jc w:val="both"/>
        <w:rPr>
          <w:b/>
        </w:rPr>
      </w:pPr>
      <w:r w:rsidRPr="00F13B02">
        <w:rPr>
          <w:b/>
        </w:rPr>
        <w:t>8. Проведение дополнительных этапов</w:t>
      </w:r>
      <w:r w:rsidR="002A70DC" w:rsidRPr="00F13B02">
        <w:rPr>
          <w:b/>
        </w:rPr>
        <w:t>:</w:t>
      </w:r>
    </w:p>
    <w:p w:rsidR="002A70DC" w:rsidRPr="00F13B02" w:rsidRDefault="008A44AE" w:rsidP="002A70DC">
      <w:pPr>
        <w:jc w:val="both"/>
      </w:pPr>
      <w:r w:rsidRPr="00F13B02">
        <w:lastRenderedPageBreak/>
        <w:t>8.</w:t>
      </w:r>
      <w:r w:rsidR="002A70DC" w:rsidRPr="00F13B02">
        <w:t xml:space="preserve">1. Переторжка. </w:t>
      </w:r>
    </w:p>
    <w:p w:rsidR="002A70DC" w:rsidRPr="00F13B02" w:rsidRDefault="002A70DC" w:rsidP="002A70DC">
      <w:pPr>
        <w:jc w:val="both"/>
      </w:pPr>
      <w:r w:rsidRPr="00F13B02">
        <w:t>Дата и время начала проведения переторжки – «</w:t>
      </w:r>
      <w:r w:rsidR="00376D4E" w:rsidRPr="00F13B02">
        <w:t>04</w:t>
      </w:r>
      <w:r w:rsidRPr="00F13B02">
        <w:t xml:space="preserve">» </w:t>
      </w:r>
      <w:r w:rsidR="00376D4E" w:rsidRPr="00F13B02">
        <w:t>дека</w:t>
      </w:r>
      <w:r w:rsidR="001E0873" w:rsidRPr="00F13B02">
        <w:t xml:space="preserve">бря </w:t>
      </w:r>
      <w:r w:rsidRPr="00F13B02">
        <w:t xml:space="preserve">2019 г. </w:t>
      </w:r>
      <w:r w:rsidR="001E0873" w:rsidRPr="00F13B02">
        <w:t xml:space="preserve">14 </w:t>
      </w:r>
      <w:r w:rsidRPr="00F13B02">
        <w:t>часов 00 минут местного времени.</w:t>
      </w:r>
    </w:p>
    <w:p w:rsidR="002A70DC" w:rsidRPr="00F13B02" w:rsidRDefault="002A70DC" w:rsidP="002A70DC">
      <w:pPr>
        <w:jc w:val="both"/>
      </w:pPr>
      <w:r w:rsidRPr="00F13B02">
        <w:t>Продолжительность приема ЭТП дополнительных ценовых предложений от участников Открытого конкурса составляет 3 часа.</w:t>
      </w:r>
    </w:p>
    <w:p w:rsidR="002A70DC" w:rsidRPr="00F13B02" w:rsidRDefault="008A44AE" w:rsidP="002A70DC">
      <w:pPr>
        <w:jc w:val="both"/>
      </w:pPr>
      <w:r w:rsidRPr="00F13B02">
        <w:t>8.</w:t>
      </w:r>
      <w:r w:rsidR="002A70DC" w:rsidRPr="00F13B02">
        <w:t>2. Проведение квалификационного отбора участников конкурса.</w:t>
      </w:r>
    </w:p>
    <w:p w:rsidR="002A70DC" w:rsidRPr="00F13B02" w:rsidRDefault="002A70DC" w:rsidP="002A70DC">
      <w:pPr>
        <w:jc w:val="both"/>
      </w:pPr>
      <w:r w:rsidRPr="00F13B02">
        <w:t>К претенденту предъявляются следующие единые квалификационные требования:</w:t>
      </w:r>
    </w:p>
    <w:p w:rsidR="002A70DC" w:rsidRPr="00F13B02" w:rsidRDefault="002A70DC" w:rsidP="002A70DC">
      <w:pPr>
        <w:jc w:val="both"/>
      </w:pPr>
      <w:r w:rsidRPr="00F13B02">
        <w:t xml:space="preserve">Помимо </w:t>
      </w:r>
      <w:proofErr w:type="gramStart"/>
      <w:r w:rsidRPr="00F13B02">
        <w:t>указанных</w:t>
      </w:r>
      <w:proofErr w:type="gramEnd"/>
      <w:r w:rsidRPr="00F13B02">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5A3A9D" w:rsidRPr="00F13B02" w:rsidRDefault="005A3A9D" w:rsidP="005A3A9D">
      <w:pPr>
        <w:ind w:left="34"/>
        <w:jc w:val="both"/>
      </w:pPr>
      <w:r w:rsidRPr="00F13B02">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расходных и комплектующих материалов для компьютерной и офисной техники, средств связи, компьютерного оборудования", с суммарной стоимостью договор</w:t>
      </w:r>
      <w:proofErr w:type="gramStart"/>
      <w:r w:rsidRPr="00F13B02">
        <w:t>а(</w:t>
      </w:r>
      <w:proofErr w:type="gramEnd"/>
      <w:r w:rsidRPr="00F13B02">
        <w:t>-</w:t>
      </w:r>
      <w:proofErr w:type="spellStart"/>
      <w:r w:rsidRPr="00F13B02">
        <w:t>ов</w:t>
      </w:r>
      <w:proofErr w:type="spellEnd"/>
      <w:r w:rsidRPr="00F13B02">
        <w:t>) не менее 20 % от начальной (максимальной) цены до</w:t>
      </w:r>
      <w:r w:rsidR="000A28F7" w:rsidRPr="00F13B02">
        <w:t>говора/цены лота;</w:t>
      </w:r>
    </w:p>
    <w:p w:rsidR="007A7469" w:rsidRPr="00F13B02" w:rsidRDefault="007A7469" w:rsidP="002A70DC">
      <w:pPr>
        <w:jc w:val="both"/>
      </w:pPr>
    </w:p>
    <w:p w:rsidR="002A70DC" w:rsidRPr="00F13B02" w:rsidRDefault="002A70DC" w:rsidP="002A70DC">
      <w:pPr>
        <w:jc w:val="both"/>
      </w:pPr>
      <w:r w:rsidRPr="00F13B02">
        <w:t xml:space="preserve">Претендент в составе Заявки должен </w:t>
      </w:r>
      <w:proofErr w:type="gramStart"/>
      <w:r w:rsidRPr="00F13B02">
        <w:t>предоставить следующие документы</w:t>
      </w:r>
      <w:proofErr w:type="gramEnd"/>
      <w:r w:rsidRPr="00F13B02">
        <w:t>:</w:t>
      </w:r>
    </w:p>
    <w:p w:rsidR="000A28F7" w:rsidRPr="00F13B02" w:rsidRDefault="000A28F7" w:rsidP="000A28F7">
      <w:pPr>
        <w:tabs>
          <w:tab w:val="clear" w:pos="709"/>
        </w:tabs>
        <w:suppressAutoHyphens/>
        <w:ind w:firstLine="720"/>
        <w:jc w:val="both"/>
      </w:pPr>
      <w:r w:rsidRPr="00F13B02">
        <w:t xml:space="preserve">документ по форме приложения № 4 к документации о </w:t>
      </w:r>
      <w:proofErr w:type="gramStart"/>
      <w:r w:rsidRPr="00F13B02">
        <w:t>закупке</w:t>
      </w:r>
      <w:proofErr w:type="gramEnd"/>
      <w:r w:rsidRPr="00F13B02">
        <w:t xml:space="preserve"> о наличии опыта поставки товара, выполнения работ, оказания услуг, указанного в подпункте 1.2 части 1 пункта 18 Информационной карты;</w:t>
      </w:r>
    </w:p>
    <w:p w:rsidR="000A28F7" w:rsidRPr="00F13B02" w:rsidRDefault="000A28F7" w:rsidP="000A28F7">
      <w:pPr>
        <w:tabs>
          <w:tab w:val="clear" w:pos="709"/>
        </w:tabs>
        <w:suppressAutoHyphens/>
        <w:ind w:firstLine="720"/>
        <w:jc w:val="both"/>
      </w:pPr>
      <w:r w:rsidRPr="00F13B02">
        <w:t xml:space="preserve">копии договоров, указанных в документе по форме приложения № 4 к документации о </w:t>
      </w:r>
      <w:proofErr w:type="gramStart"/>
      <w:r w:rsidRPr="00F13B02">
        <w:t>закупке</w:t>
      </w:r>
      <w:proofErr w:type="gramEnd"/>
      <w:r w:rsidRPr="00F13B02">
        <w:t xml:space="preserve"> о наличии опыта поставки товаров, выполнения работ, оказания услуг;</w:t>
      </w:r>
    </w:p>
    <w:p w:rsidR="000A28F7" w:rsidRPr="00F13B02" w:rsidRDefault="000A28F7" w:rsidP="000A28F7">
      <w:pPr>
        <w:tabs>
          <w:tab w:val="clear" w:pos="709"/>
        </w:tabs>
        <w:suppressAutoHyphens/>
        <w:ind w:firstLine="720"/>
        <w:jc w:val="both"/>
      </w:pPr>
      <w:r w:rsidRPr="00F13B02">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7A7469" w:rsidRPr="00F13B02" w:rsidRDefault="007A7469" w:rsidP="002A70DC">
      <w:pPr>
        <w:jc w:val="both"/>
        <w:rPr>
          <w:i/>
        </w:rPr>
      </w:pPr>
    </w:p>
    <w:p w:rsidR="002A70DC" w:rsidRPr="00F13B02" w:rsidRDefault="002A70DC" w:rsidP="002A70DC">
      <w:pPr>
        <w:jc w:val="both"/>
      </w:pPr>
      <w:r w:rsidRPr="00F13B02">
        <w:t>Последовательность проведения этапов Открытого конкурса должна соответствовать очередности их перечисления в настоящем пункте.</w:t>
      </w:r>
    </w:p>
    <w:p w:rsidR="006A6446" w:rsidRPr="00F13B02" w:rsidRDefault="006A6446" w:rsidP="00DE4997">
      <w:pPr>
        <w:jc w:val="both"/>
      </w:pPr>
    </w:p>
    <w:p w:rsidR="0089536B" w:rsidRPr="00F13B02" w:rsidRDefault="0089536B" w:rsidP="00DE4997">
      <w:pPr>
        <w:jc w:val="both"/>
        <w:rPr>
          <w:b/>
          <w:szCs w:val="28"/>
        </w:rPr>
      </w:pPr>
      <w:r w:rsidRPr="00F13B02">
        <w:rPr>
          <w:b/>
          <w:szCs w:val="28"/>
        </w:rPr>
        <w:t>9. Информация об о</w:t>
      </w:r>
      <w:r w:rsidRPr="00F13B02">
        <w:rPr>
          <w:b/>
        </w:rPr>
        <w:t>беспечении Заявки</w:t>
      </w:r>
    </w:p>
    <w:p w:rsidR="00F05340" w:rsidRPr="00F13B02" w:rsidRDefault="00F05340" w:rsidP="00F05340">
      <w:pPr>
        <w:jc w:val="both"/>
        <w:rPr>
          <w:szCs w:val="28"/>
        </w:rPr>
      </w:pPr>
      <w:r w:rsidRPr="00F13B02">
        <w:rPr>
          <w:szCs w:val="28"/>
        </w:rPr>
        <w:t>Обеспечение Заявки не предусмотрено.</w:t>
      </w:r>
    </w:p>
    <w:p w:rsidR="00F05340" w:rsidRPr="00F13B02" w:rsidRDefault="00F05340" w:rsidP="00F05340">
      <w:pPr>
        <w:jc w:val="both"/>
        <w:rPr>
          <w:szCs w:val="28"/>
        </w:rPr>
      </w:pPr>
      <w:r w:rsidRPr="00F13B02">
        <w:rPr>
          <w:szCs w:val="28"/>
        </w:rPr>
        <w:t xml:space="preserve">Обеспечение Заявки может быть представлено в виде банковской гарантии или внесения денежных средств. Предоставление обеспечения Заявки иным способом не допускается. </w:t>
      </w:r>
    </w:p>
    <w:p w:rsidR="00A03D24" w:rsidRPr="00F13B02" w:rsidRDefault="00F05340" w:rsidP="00F05340">
      <w:pPr>
        <w:jc w:val="both"/>
        <w:rPr>
          <w:szCs w:val="28"/>
        </w:rPr>
      </w:pPr>
      <w:r w:rsidRPr="00F13B02">
        <w:rPr>
          <w:szCs w:val="28"/>
        </w:rPr>
        <w:lastRenderedPageBreak/>
        <w:t>Порядок предоставления и размер обеспечения указывается в пункте 3.4 документации о закупке и в пункте 23 Информационн</w:t>
      </w:r>
      <w:r w:rsidR="0043609E" w:rsidRPr="00F13B02">
        <w:rPr>
          <w:szCs w:val="28"/>
        </w:rPr>
        <w:t>ой</w:t>
      </w:r>
      <w:r w:rsidRPr="00F13B02">
        <w:rPr>
          <w:szCs w:val="28"/>
        </w:rPr>
        <w:t xml:space="preserve"> карт</w:t>
      </w:r>
      <w:r w:rsidR="0043609E" w:rsidRPr="00F13B02">
        <w:rPr>
          <w:szCs w:val="28"/>
        </w:rPr>
        <w:t>ы</w:t>
      </w:r>
      <w:r w:rsidRPr="00F13B02">
        <w:rPr>
          <w:szCs w:val="28"/>
        </w:rPr>
        <w:t>.</w:t>
      </w:r>
    </w:p>
    <w:p w:rsidR="00734D49" w:rsidRPr="00F13B02" w:rsidRDefault="00734D49" w:rsidP="00F46503">
      <w:pPr>
        <w:jc w:val="both"/>
        <w:rPr>
          <w:b/>
          <w:szCs w:val="28"/>
        </w:rPr>
      </w:pPr>
    </w:p>
    <w:p w:rsidR="009A72D3" w:rsidRPr="00F13B02" w:rsidRDefault="00F46503" w:rsidP="00F46503">
      <w:pPr>
        <w:jc w:val="both"/>
        <w:rPr>
          <w:b/>
          <w:szCs w:val="28"/>
        </w:rPr>
      </w:pPr>
      <w:r w:rsidRPr="00F13B02">
        <w:rPr>
          <w:b/>
          <w:szCs w:val="28"/>
        </w:rPr>
        <w:t>10.</w:t>
      </w:r>
      <w:r w:rsidRPr="00F13B02">
        <w:rPr>
          <w:b/>
          <w:szCs w:val="28"/>
        </w:rPr>
        <w:tab/>
        <w:t xml:space="preserve">Информация об удержании денежных средств, перечисленных в качестве обеспечения Заявки </w:t>
      </w:r>
    </w:p>
    <w:p w:rsidR="00F46503" w:rsidRPr="00F13B02" w:rsidRDefault="00F46503" w:rsidP="00F46503">
      <w:pPr>
        <w:jc w:val="both"/>
        <w:rPr>
          <w:szCs w:val="28"/>
        </w:rPr>
      </w:pPr>
      <w:r w:rsidRPr="00F13B02">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F13B02" w:rsidRDefault="00F46503" w:rsidP="00F46503">
      <w:pPr>
        <w:jc w:val="both"/>
        <w:rPr>
          <w:szCs w:val="28"/>
        </w:rPr>
      </w:pPr>
      <w:r w:rsidRPr="00F13B02">
        <w:rPr>
          <w:szCs w:val="28"/>
        </w:rPr>
        <w:t>р/с 40702810200030004399</w:t>
      </w:r>
    </w:p>
    <w:p w:rsidR="00F46503" w:rsidRPr="00F13B02" w:rsidRDefault="00F46503" w:rsidP="00F46503">
      <w:pPr>
        <w:jc w:val="both"/>
        <w:rPr>
          <w:szCs w:val="28"/>
        </w:rPr>
      </w:pPr>
      <w:r w:rsidRPr="00F13B02">
        <w:rPr>
          <w:szCs w:val="28"/>
        </w:rPr>
        <w:t>в Банк ВТБ (ПАО)</w:t>
      </w:r>
    </w:p>
    <w:p w:rsidR="00F46503" w:rsidRPr="00F13B02" w:rsidRDefault="00F46503" w:rsidP="00F46503">
      <w:pPr>
        <w:jc w:val="both"/>
        <w:rPr>
          <w:szCs w:val="28"/>
        </w:rPr>
      </w:pPr>
      <w:r w:rsidRPr="00F13B02">
        <w:rPr>
          <w:szCs w:val="28"/>
        </w:rPr>
        <w:t>БИК 044525187</w:t>
      </w:r>
    </w:p>
    <w:p w:rsidR="00F46503" w:rsidRPr="00F13B02" w:rsidRDefault="00F46503" w:rsidP="00F46503">
      <w:pPr>
        <w:jc w:val="both"/>
        <w:rPr>
          <w:szCs w:val="28"/>
        </w:rPr>
      </w:pPr>
      <w:r w:rsidRPr="00F13B02">
        <w:rPr>
          <w:szCs w:val="28"/>
        </w:rPr>
        <w:t>к/с № 30101810700000000187</w:t>
      </w:r>
    </w:p>
    <w:p w:rsidR="00F46503" w:rsidRPr="00F13B02" w:rsidRDefault="00F46503" w:rsidP="00F46503">
      <w:pPr>
        <w:jc w:val="both"/>
        <w:rPr>
          <w:szCs w:val="28"/>
        </w:rPr>
      </w:pPr>
      <w:r w:rsidRPr="00F13B02">
        <w:rPr>
          <w:szCs w:val="28"/>
        </w:rPr>
        <w:t>Наименование получателя денежных средств:</w:t>
      </w:r>
    </w:p>
    <w:p w:rsidR="00F46503" w:rsidRPr="00F13B02" w:rsidRDefault="00F46503" w:rsidP="00F46503">
      <w:pPr>
        <w:jc w:val="both"/>
        <w:rPr>
          <w:szCs w:val="28"/>
        </w:rPr>
      </w:pPr>
      <w:r w:rsidRPr="00F13B02">
        <w:rPr>
          <w:szCs w:val="28"/>
        </w:rPr>
        <w:t>ПАО «ТрансКонтейнер»</w:t>
      </w:r>
    </w:p>
    <w:p w:rsidR="00F46503" w:rsidRPr="00F13B02" w:rsidRDefault="00F46503" w:rsidP="00F46503">
      <w:pPr>
        <w:jc w:val="both"/>
        <w:rPr>
          <w:szCs w:val="28"/>
        </w:rPr>
      </w:pPr>
      <w:r w:rsidRPr="00F13B02">
        <w:rPr>
          <w:szCs w:val="28"/>
        </w:rPr>
        <w:t>ИНН 7708591995</w:t>
      </w:r>
    </w:p>
    <w:p w:rsidR="00F46503" w:rsidRPr="00F13B02" w:rsidRDefault="00F46503" w:rsidP="00F46503">
      <w:pPr>
        <w:jc w:val="both"/>
        <w:rPr>
          <w:szCs w:val="28"/>
        </w:rPr>
      </w:pPr>
      <w:r w:rsidRPr="00F13B02">
        <w:rPr>
          <w:szCs w:val="28"/>
        </w:rPr>
        <w:t>КПП 771001001</w:t>
      </w:r>
    </w:p>
    <w:p w:rsidR="00F46503" w:rsidRPr="00F13B02" w:rsidRDefault="00F46503" w:rsidP="00F46503">
      <w:pPr>
        <w:jc w:val="both"/>
        <w:rPr>
          <w:szCs w:val="28"/>
        </w:rPr>
      </w:pPr>
      <w:r w:rsidRPr="00F13B02">
        <w:rPr>
          <w:szCs w:val="28"/>
        </w:rPr>
        <w:t>Назначение платежа: удержание обеспечения заявки для участия в Открытом конкурсе №_____/___-_____/__, № лота ___. НДС не облагается.</w:t>
      </w:r>
    </w:p>
    <w:p w:rsidR="00F46503" w:rsidRPr="00F13B02" w:rsidRDefault="00F46503" w:rsidP="0089536B">
      <w:pPr>
        <w:jc w:val="both"/>
        <w:rPr>
          <w:b/>
          <w:szCs w:val="28"/>
        </w:rPr>
      </w:pPr>
    </w:p>
    <w:p w:rsidR="00DE4997" w:rsidRPr="00F13B02" w:rsidRDefault="00F46503" w:rsidP="00DE4997">
      <w:pPr>
        <w:jc w:val="both"/>
        <w:rPr>
          <w:b/>
          <w:szCs w:val="28"/>
        </w:rPr>
      </w:pPr>
      <w:r w:rsidRPr="00F13B02">
        <w:rPr>
          <w:b/>
          <w:szCs w:val="28"/>
        </w:rPr>
        <w:t>11. Рассмотрение, оценка и сопоставление Заявок:</w:t>
      </w:r>
    </w:p>
    <w:p w:rsidR="000A28F7" w:rsidRPr="00F13B02" w:rsidRDefault="000A28F7" w:rsidP="000A28F7">
      <w:pPr>
        <w:jc w:val="both"/>
      </w:pPr>
      <w:r w:rsidRPr="00F13B02">
        <w:t>Рассмотрение, оценка и сопоставление первых частей заявок  осуществляется «</w:t>
      </w:r>
      <w:r w:rsidR="00376D4E" w:rsidRPr="00F13B02">
        <w:t>29</w:t>
      </w:r>
      <w:r w:rsidRPr="00F13B02">
        <w:t xml:space="preserve">» </w:t>
      </w:r>
      <w:r w:rsidR="00376D4E" w:rsidRPr="00F13B02">
        <w:t xml:space="preserve">ноября </w:t>
      </w:r>
      <w:r w:rsidRPr="00F13B02">
        <w:t>2019 г. 1</w:t>
      </w:r>
      <w:r w:rsidR="004917A4" w:rsidRPr="00F13B02">
        <w:t>5</w:t>
      </w:r>
      <w:r w:rsidRPr="00F13B02">
        <w:t xml:space="preserve"> часов 00 минут местного времени по адресу: </w:t>
      </w:r>
      <w:r w:rsidRPr="00F13B02">
        <w:rPr>
          <w:szCs w:val="28"/>
        </w:rPr>
        <w:t>664003, Российская Федерация, г. Иркутск, ул. Коммунаров, д. 1А.</w:t>
      </w:r>
    </w:p>
    <w:p w:rsidR="000A28F7" w:rsidRPr="00F13B02" w:rsidRDefault="000A28F7" w:rsidP="000A28F7">
      <w:pPr>
        <w:jc w:val="both"/>
      </w:pPr>
      <w:r w:rsidRPr="00F13B02">
        <w:t>Рассмотрение, оценка и сопоставление вторых частей заявок осуществляется «</w:t>
      </w:r>
      <w:r w:rsidR="00376D4E" w:rsidRPr="00F13B02">
        <w:t>05</w:t>
      </w:r>
      <w:r w:rsidRPr="00F13B02">
        <w:t xml:space="preserve">» </w:t>
      </w:r>
      <w:r w:rsidR="00376D4E" w:rsidRPr="00F13B02">
        <w:t xml:space="preserve">декабря </w:t>
      </w:r>
      <w:r w:rsidRPr="00F13B02">
        <w:t xml:space="preserve">2019 г. 10 часов 00 минут местного времени по адресу: </w:t>
      </w:r>
      <w:r w:rsidRPr="00F13B02">
        <w:rPr>
          <w:szCs w:val="28"/>
        </w:rPr>
        <w:t>664003, Российская Федерация, г. Иркутск, ул. Коммунаров, д. 1А</w:t>
      </w:r>
    </w:p>
    <w:p w:rsidR="00DE4997" w:rsidRPr="00F13B02" w:rsidRDefault="00EF117E" w:rsidP="00EF117E">
      <w:pPr>
        <w:jc w:val="both"/>
      </w:pPr>
      <w:r w:rsidRPr="00F13B02">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F13B02" w:rsidRDefault="00DE4997" w:rsidP="00DE4997">
      <w:pPr>
        <w:jc w:val="both"/>
        <w:rPr>
          <w:szCs w:val="28"/>
        </w:rPr>
      </w:pPr>
      <w:r w:rsidRPr="00F13B02">
        <w:rPr>
          <w:szCs w:val="28"/>
        </w:rPr>
        <w:t>Информация о ходе рассмотрения Заявок не подлежит разглашению.</w:t>
      </w:r>
    </w:p>
    <w:p w:rsidR="008A346C" w:rsidRPr="00F13B02" w:rsidRDefault="008A346C" w:rsidP="00DE4997">
      <w:pPr>
        <w:jc w:val="both"/>
        <w:rPr>
          <w:szCs w:val="28"/>
        </w:rPr>
      </w:pPr>
    </w:p>
    <w:p w:rsidR="00DE4997" w:rsidRPr="00F13B02" w:rsidRDefault="00F46503" w:rsidP="00DE4997">
      <w:pPr>
        <w:jc w:val="both"/>
        <w:rPr>
          <w:b/>
        </w:rPr>
      </w:pPr>
      <w:r w:rsidRPr="00F13B02">
        <w:rPr>
          <w:b/>
        </w:rPr>
        <w:t>12. Подведение итогов не позднее:</w:t>
      </w:r>
    </w:p>
    <w:p w:rsidR="00097C59" w:rsidRPr="00F13B02" w:rsidRDefault="006A6446" w:rsidP="006A6446">
      <w:pPr>
        <w:jc w:val="both"/>
        <w:rPr>
          <w:szCs w:val="28"/>
        </w:rPr>
      </w:pPr>
      <w:r w:rsidRPr="00F13B02">
        <w:rPr>
          <w:szCs w:val="28"/>
        </w:rPr>
        <w:t>«</w:t>
      </w:r>
      <w:r w:rsidR="00E323DD" w:rsidRPr="00F13B02">
        <w:rPr>
          <w:szCs w:val="28"/>
        </w:rPr>
        <w:t>10</w:t>
      </w:r>
      <w:r w:rsidRPr="00F13B02">
        <w:rPr>
          <w:szCs w:val="28"/>
        </w:rPr>
        <w:t xml:space="preserve">» </w:t>
      </w:r>
      <w:r w:rsidR="00E323DD" w:rsidRPr="00F13B02">
        <w:rPr>
          <w:szCs w:val="28"/>
        </w:rPr>
        <w:t xml:space="preserve">декабря </w:t>
      </w:r>
      <w:r w:rsidRPr="00F13B02">
        <w:rPr>
          <w:szCs w:val="28"/>
        </w:rPr>
        <w:t xml:space="preserve">2019 г. </w:t>
      </w:r>
      <w:r w:rsidR="000A28F7" w:rsidRPr="00F13B02">
        <w:rPr>
          <w:szCs w:val="28"/>
        </w:rPr>
        <w:t>14</w:t>
      </w:r>
      <w:r w:rsidRPr="00F13B02">
        <w:rPr>
          <w:szCs w:val="28"/>
        </w:rPr>
        <w:t xml:space="preserve"> часов 00 минут местного времени.</w:t>
      </w:r>
      <w:r w:rsidR="00097C59" w:rsidRPr="00F13B02">
        <w:rPr>
          <w:szCs w:val="28"/>
        </w:rPr>
        <w:t xml:space="preserve"> </w:t>
      </w:r>
    </w:p>
    <w:p w:rsidR="000A28F7" w:rsidRPr="000A28F7" w:rsidRDefault="00E41A01" w:rsidP="000A28F7">
      <w:pPr>
        <w:jc w:val="both"/>
        <w:rPr>
          <w:szCs w:val="28"/>
        </w:rPr>
      </w:pPr>
      <w:r w:rsidRPr="00F13B02">
        <w:rPr>
          <w:szCs w:val="28"/>
        </w:rPr>
        <w:t xml:space="preserve">Место: </w:t>
      </w:r>
      <w:r w:rsidR="000A28F7" w:rsidRPr="00F13B02">
        <w:rPr>
          <w:szCs w:val="28"/>
        </w:rPr>
        <w:t>664003, Российская Федерация,</w:t>
      </w:r>
      <w:r w:rsidR="000A28F7" w:rsidRPr="00104ABE">
        <w:rPr>
          <w:szCs w:val="28"/>
        </w:rPr>
        <w:t xml:space="preserve"> </w:t>
      </w:r>
      <w:proofErr w:type="gramStart"/>
      <w:r w:rsidR="000A28F7" w:rsidRPr="00104ABE">
        <w:rPr>
          <w:szCs w:val="28"/>
        </w:rPr>
        <w:t>г</w:t>
      </w:r>
      <w:proofErr w:type="gramEnd"/>
      <w:r w:rsidR="000A28F7" w:rsidRPr="00104ABE">
        <w:rPr>
          <w:szCs w:val="28"/>
        </w:rPr>
        <w:t>. Иркутск, ул. Коммунаров, д. 1А.</w:t>
      </w:r>
    </w:p>
    <w:p w:rsidR="00015D16" w:rsidRDefault="00015D16" w:rsidP="006A6446">
      <w:pPr>
        <w:jc w:val="both"/>
      </w:pP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p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CF0" w:rsidRDefault="00590CF0" w:rsidP="00CB1C18">
      <w:r>
        <w:separator/>
      </w:r>
    </w:p>
  </w:endnote>
  <w:endnote w:type="continuationSeparator" w:id="0">
    <w:p w:rsidR="00590CF0" w:rsidRDefault="00590CF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CF0" w:rsidRDefault="00590CF0" w:rsidP="00CB1C18">
      <w:r>
        <w:separator/>
      </w:r>
    </w:p>
  </w:footnote>
  <w:footnote w:type="continuationSeparator" w:id="0">
    <w:p w:rsidR="00590CF0" w:rsidRDefault="00590CF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2463BF">
    <w:pPr>
      <w:pStyle w:val="af0"/>
      <w:jc w:val="center"/>
    </w:pPr>
    <w:r>
      <w:fldChar w:fldCharType="begin"/>
    </w:r>
    <w:r w:rsidR="000E061F">
      <w:instrText xml:space="preserve"> PAGE   \* MERGEFORMAT </w:instrText>
    </w:r>
    <w:r>
      <w:fldChar w:fldCharType="separate"/>
    </w:r>
    <w:r w:rsidR="00826842">
      <w:rPr>
        <w:noProof/>
      </w:rPr>
      <w:t>5</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3057F"/>
    <w:rsid w:val="00051CB3"/>
    <w:rsid w:val="00063509"/>
    <w:rsid w:val="00076889"/>
    <w:rsid w:val="000777AB"/>
    <w:rsid w:val="00081B73"/>
    <w:rsid w:val="00082A72"/>
    <w:rsid w:val="00082F94"/>
    <w:rsid w:val="00084180"/>
    <w:rsid w:val="00085F72"/>
    <w:rsid w:val="00097C59"/>
    <w:rsid w:val="000A15F8"/>
    <w:rsid w:val="000A28F7"/>
    <w:rsid w:val="000A60A3"/>
    <w:rsid w:val="000A67CD"/>
    <w:rsid w:val="000A799D"/>
    <w:rsid w:val="000C39C3"/>
    <w:rsid w:val="000C5FD9"/>
    <w:rsid w:val="000D0410"/>
    <w:rsid w:val="000D189E"/>
    <w:rsid w:val="000D7B9F"/>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E0873"/>
    <w:rsid w:val="001F0B3B"/>
    <w:rsid w:val="001F253B"/>
    <w:rsid w:val="001F4F2E"/>
    <w:rsid w:val="001F52B9"/>
    <w:rsid w:val="001F7ABF"/>
    <w:rsid w:val="00204B07"/>
    <w:rsid w:val="0020709B"/>
    <w:rsid w:val="002072AD"/>
    <w:rsid w:val="00216833"/>
    <w:rsid w:val="002350DE"/>
    <w:rsid w:val="00237904"/>
    <w:rsid w:val="00242E9A"/>
    <w:rsid w:val="00245141"/>
    <w:rsid w:val="002463BF"/>
    <w:rsid w:val="00250C33"/>
    <w:rsid w:val="00254E29"/>
    <w:rsid w:val="00260A68"/>
    <w:rsid w:val="0026332C"/>
    <w:rsid w:val="002636BF"/>
    <w:rsid w:val="0028492E"/>
    <w:rsid w:val="00296517"/>
    <w:rsid w:val="002A70DC"/>
    <w:rsid w:val="002A7D8B"/>
    <w:rsid w:val="002B6146"/>
    <w:rsid w:val="002C0F1D"/>
    <w:rsid w:val="002C1723"/>
    <w:rsid w:val="002C442E"/>
    <w:rsid w:val="002C536B"/>
    <w:rsid w:val="002D359F"/>
    <w:rsid w:val="002E11EB"/>
    <w:rsid w:val="002E2B59"/>
    <w:rsid w:val="002E5A39"/>
    <w:rsid w:val="002F00CA"/>
    <w:rsid w:val="002F0875"/>
    <w:rsid w:val="002F5BE6"/>
    <w:rsid w:val="003038BF"/>
    <w:rsid w:val="003106D1"/>
    <w:rsid w:val="0032153B"/>
    <w:rsid w:val="003248F4"/>
    <w:rsid w:val="003303DF"/>
    <w:rsid w:val="00331802"/>
    <w:rsid w:val="003602A1"/>
    <w:rsid w:val="00370E5F"/>
    <w:rsid w:val="00376D4E"/>
    <w:rsid w:val="003839C8"/>
    <w:rsid w:val="00395AA4"/>
    <w:rsid w:val="00395E84"/>
    <w:rsid w:val="003A00F1"/>
    <w:rsid w:val="003A37C7"/>
    <w:rsid w:val="003A6BD5"/>
    <w:rsid w:val="003B0179"/>
    <w:rsid w:val="003B3B55"/>
    <w:rsid w:val="003C401F"/>
    <w:rsid w:val="003C58C8"/>
    <w:rsid w:val="003C7469"/>
    <w:rsid w:val="003D0AA6"/>
    <w:rsid w:val="003D2A46"/>
    <w:rsid w:val="003E13B8"/>
    <w:rsid w:val="003E1D49"/>
    <w:rsid w:val="003F2B7A"/>
    <w:rsid w:val="003F5B43"/>
    <w:rsid w:val="003F672D"/>
    <w:rsid w:val="0041301F"/>
    <w:rsid w:val="00422918"/>
    <w:rsid w:val="00427B60"/>
    <w:rsid w:val="0043609E"/>
    <w:rsid w:val="0044002D"/>
    <w:rsid w:val="004537F6"/>
    <w:rsid w:val="004566F4"/>
    <w:rsid w:val="0046697F"/>
    <w:rsid w:val="00482157"/>
    <w:rsid w:val="00482BFC"/>
    <w:rsid w:val="00483D8D"/>
    <w:rsid w:val="004917A4"/>
    <w:rsid w:val="004A2BB9"/>
    <w:rsid w:val="004A6366"/>
    <w:rsid w:val="004B3332"/>
    <w:rsid w:val="004B7489"/>
    <w:rsid w:val="004C173C"/>
    <w:rsid w:val="004C3E28"/>
    <w:rsid w:val="004C63EA"/>
    <w:rsid w:val="004D4981"/>
    <w:rsid w:val="004D5E66"/>
    <w:rsid w:val="004E09D6"/>
    <w:rsid w:val="004E0CB0"/>
    <w:rsid w:val="004F2B79"/>
    <w:rsid w:val="004F6F6D"/>
    <w:rsid w:val="004F7415"/>
    <w:rsid w:val="00500D9B"/>
    <w:rsid w:val="00501BE5"/>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90CF0"/>
    <w:rsid w:val="005A3A9D"/>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241B"/>
    <w:rsid w:val="0069732C"/>
    <w:rsid w:val="006A6446"/>
    <w:rsid w:val="006B32C7"/>
    <w:rsid w:val="006B60A2"/>
    <w:rsid w:val="006E0FA2"/>
    <w:rsid w:val="006E65EB"/>
    <w:rsid w:val="006F5EEA"/>
    <w:rsid w:val="007022A0"/>
    <w:rsid w:val="00702B9B"/>
    <w:rsid w:val="00704063"/>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A7469"/>
    <w:rsid w:val="007B3654"/>
    <w:rsid w:val="007B4A2D"/>
    <w:rsid w:val="007C4454"/>
    <w:rsid w:val="007C712E"/>
    <w:rsid w:val="007C7934"/>
    <w:rsid w:val="007D6F31"/>
    <w:rsid w:val="007F5506"/>
    <w:rsid w:val="007F577C"/>
    <w:rsid w:val="008055DF"/>
    <w:rsid w:val="00807177"/>
    <w:rsid w:val="008128DB"/>
    <w:rsid w:val="008217F8"/>
    <w:rsid w:val="00826842"/>
    <w:rsid w:val="00827034"/>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1497"/>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521"/>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89B"/>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233E7"/>
    <w:rsid w:val="00D317FB"/>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23DD"/>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13B02"/>
    <w:rsid w:val="00F1409F"/>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E31A2-AB0E-4C31-A310-4A21719D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0</Words>
  <Characters>929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okrovVL</cp:lastModifiedBy>
  <cp:revision>5</cp:revision>
  <cp:lastPrinted>2019-11-20T07:02:00Z</cp:lastPrinted>
  <dcterms:created xsi:type="dcterms:W3CDTF">2019-11-20T07:02:00Z</dcterms:created>
  <dcterms:modified xsi:type="dcterms:W3CDTF">2019-11-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